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502CAA" w:rsidP="001F1598">
      <w:pPr>
        <w:tabs>
          <w:tab w:val="left" w:pos="7797"/>
        </w:tabs>
      </w:pPr>
      <w:r>
        <w:rPr>
          <w:rFonts w:ascii="TH SarabunIT๙" w:hAnsi="TH SarabunIT๙" w:cs="TH SarabunIT๙"/>
          <w:noProof/>
          <w:sz w:val="24"/>
          <w:szCs w:val="32"/>
        </w:rPr>
        <w:drawing>
          <wp:anchor distT="0" distB="0" distL="114300" distR="114300" simplePos="0" relativeHeight="251681792" behindDoc="0" locked="0" layoutInCell="1" allowOverlap="1" wp14:anchorId="6355A8DA" wp14:editId="683BAEAD">
            <wp:simplePos x="0" y="0"/>
            <wp:positionH relativeFrom="column">
              <wp:posOffset>1562100</wp:posOffset>
            </wp:positionH>
            <wp:positionV relativeFrom="paragraph">
              <wp:posOffset>-80010</wp:posOffset>
            </wp:positionV>
            <wp:extent cx="2533650" cy="714375"/>
            <wp:effectExtent l="0" t="0" r="0" b="9525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A7A" w:rsidRDefault="001E1A7A" w:rsidP="00592713">
      <w:pPr>
        <w:rPr>
          <w:rFonts w:ascii="TH SarabunIT๙" w:hAnsi="TH SarabunIT๙" w:cs="TH SarabunIT๙"/>
          <w:sz w:val="24"/>
          <w:szCs w:val="32"/>
        </w:rPr>
      </w:pPr>
    </w:p>
    <w:p w:rsidR="00502CAA" w:rsidRDefault="00A00244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77018A">
        <w:rPr>
          <w:rFonts w:ascii="TH SarabunIT๙" w:hAnsi="TH SarabunIT๙" w:cs="TH SarabunIT๙" w:hint="cs"/>
          <w:sz w:val="32"/>
          <w:szCs w:val="32"/>
          <w:cs/>
        </w:rPr>
        <w:t>จันทร์</w:t>
      </w:r>
      <w:r w:rsidR="001E1A7A"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 w:rsidR="0077018A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4F3A52">
        <w:rPr>
          <w:rFonts w:ascii="TH SarabunIT๙" w:hAnsi="TH SarabunIT๙" w:cs="TH SarabunIT๙" w:hint="cs"/>
          <w:sz w:val="32"/>
          <w:szCs w:val="32"/>
          <w:cs/>
        </w:rPr>
        <w:t xml:space="preserve"> พฤษภาคม</w:t>
      </w:r>
      <w:r w:rsidR="001E1A7A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 w:rsidR="0077018A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832205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3327297" wp14:editId="4162BC88">
            <wp:simplePos x="0" y="0"/>
            <wp:positionH relativeFrom="column">
              <wp:posOffset>114935</wp:posOffset>
            </wp:positionH>
            <wp:positionV relativeFrom="paragraph">
              <wp:posOffset>247651</wp:posOffset>
            </wp:positionV>
            <wp:extent cx="5752181" cy="5019213"/>
            <wp:effectExtent l="4445" t="0" r="5715" b="5715"/>
            <wp:wrapNone/>
            <wp:docPr id="3" name="รูปภาพ 3" descr="C:\Users\Administrator\Desktop\Scan\img-190513085130\img-19051308513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513085130\img-19051308513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6782" r="29451" b="51769"/>
                    <a:stretch/>
                  </pic:blipFill>
                  <pic:spPr bwMode="auto">
                    <a:xfrm rot="16200000">
                      <a:off x="0" y="0"/>
                      <a:ext cx="5752181" cy="501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FD" w:rsidRPr="00114DC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00244" w:rsidRDefault="00A00244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5F16DA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D6A8599" wp14:editId="6A93FD72">
            <wp:simplePos x="0" y="0"/>
            <wp:positionH relativeFrom="column">
              <wp:posOffset>1581150</wp:posOffset>
            </wp:positionH>
            <wp:positionV relativeFrom="paragraph">
              <wp:posOffset>24765</wp:posOffset>
            </wp:positionV>
            <wp:extent cx="2533650" cy="714375"/>
            <wp:effectExtent l="0" t="0" r="0" b="9525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6DA" w:rsidRDefault="005F16DA" w:rsidP="005F16D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4C5938F" wp14:editId="4ABAA8F2">
            <wp:simplePos x="0" y="0"/>
            <wp:positionH relativeFrom="column">
              <wp:posOffset>676275</wp:posOffset>
            </wp:positionH>
            <wp:positionV relativeFrom="paragraph">
              <wp:posOffset>290195</wp:posOffset>
            </wp:positionV>
            <wp:extent cx="4762500" cy="490843"/>
            <wp:effectExtent l="0" t="0" r="0" b="5080"/>
            <wp:wrapNone/>
            <wp:docPr id="6" name="รูปภาพ 6" descr="C:\Users\Administrator\Desktop\Scan\img-190513085429\img-1905130854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513085429\img-1905130854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25147" r="33278" b="70502"/>
                    <a:stretch/>
                  </pic:blipFill>
                  <pic:spPr bwMode="auto">
                    <a:xfrm>
                      <a:off x="0" y="0"/>
                      <a:ext cx="4762500" cy="4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5F16DA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00F117A4" wp14:editId="3C249E4F">
            <wp:simplePos x="0" y="0"/>
            <wp:positionH relativeFrom="column">
              <wp:posOffset>675640</wp:posOffset>
            </wp:positionH>
            <wp:positionV relativeFrom="paragraph">
              <wp:posOffset>79375</wp:posOffset>
            </wp:positionV>
            <wp:extent cx="4830445" cy="5181600"/>
            <wp:effectExtent l="0" t="0" r="8255" b="0"/>
            <wp:wrapNone/>
            <wp:docPr id="9" name="รูปภาพ 9" descr="C:\Users\Administrator\Desktop\Scan\img-190513085429\img-1905130854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\img-190513085429\img-190513085429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29758" r="48121" b="36171"/>
                    <a:stretch/>
                  </pic:blipFill>
                  <pic:spPr bwMode="auto">
                    <a:xfrm>
                      <a:off x="0" y="0"/>
                      <a:ext cx="483044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6DA" w:rsidRDefault="005F16DA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w:drawing>
          <wp:anchor distT="0" distB="0" distL="114300" distR="114300" simplePos="0" relativeHeight="251689984" behindDoc="0" locked="0" layoutInCell="1" allowOverlap="1" wp14:anchorId="209686CB" wp14:editId="49BDDE88">
            <wp:simplePos x="0" y="0"/>
            <wp:positionH relativeFrom="column">
              <wp:posOffset>1514475</wp:posOffset>
            </wp:positionH>
            <wp:positionV relativeFrom="paragraph">
              <wp:posOffset>15240</wp:posOffset>
            </wp:positionV>
            <wp:extent cx="2533650" cy="714375"/>
            <wp:effectExtent l="0" t="0" r="0" b="9525"/>
            <wp:wrapNone/>
            <wp:docPr id="26" name="รูปภาพ 26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CA3" w:rsidRDefault="00322CA3" w:rsidP="00322C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22CA3" w:rsidRDefault="00322CA3" w:rsidP="00322C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140ED782" wp14:editId="186E5060">
            <wp:simplePos x="0" y="0"/>
            <wp:positionH relativeFrom="column">
              <wp:posOffset>133350</wp:posOffset>
            </wp:positionH>
            <wp:positionV relativeFrom="paragraph">
              <wp:posOffset>308610</wp:posOffset>
            </wp:positionV>
            <wp:extent cx="5727065" cy="638175"/>
            <wp:effectExtent l="0" t="0" r="6985" b="9525"/>
            <wp:wrapNone/>
            <wp:docPr id="36" name="รูปภาพ 36" descr="C:\Users\Administrator\Desktop\Scan\img-190513085429\img-1905130854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513085429\img-1905130854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61152" r="7635" b="31834"/>
                    <a:stretch/>
                  </pic:blipFill>
                  <pic:spPr bwMode="auto">
                    <a:xfrm rot="10800000">
                      <a:off x="0" y="0"/>
                      <a:ext cx="5727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  <w:cs/>
        </w:rPr>
        <w:t>ข่าวประจำวั</w:t>
      </w:r>
      <w:r>
        <w:rPr>
          <w:rFonts w:ascii="TH SarabunIT๙" w:hAnsi="TH SarabunIT๙" w:cs="TH SarabunIT๙" w:hint="cs"/>
          <w:sz w:val="32"/>
          <w:szCs w:val="32"/>
          <w:cs/>
        </w:rPr>
        <w:t>นจันทร์</w:t>
      </w:r>
      <w:r w:rsidRPr="00114DC1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 พฤษภาคม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4DC1">
        <w:rPr>
          <w:rFonts w:ascii="TH SarabunIT๙" w:hAnsi="TH SarabunIT๙" w:cs="TH SarabunIT๙"/>
          <w:sz w:val="32"/>
          <w:szCs w:val="32"/>
          <w:cs/>
        </w:rPr>
        <w:t xml:space="preserve"> 2562 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</w:p>
    <w:p w:rsidR="00322CA3" w:rsidRDefault="00322CA3" w:rsidP="00322C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F16DA" w:rsidRDefault="00322CA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5B0E248D" wp14:editId="489D1F79">
            <wp:simplePos x="0" y="0"/>
            <wp:positionH relativeFrom="column">
              <wp:posOffset>1038225</wp:posOffset>
            </wp:positionH>
            <wp:positionV relativeFrom="paragraph">
              <wp:posOffset>167349</wp:posOffset>
            </wp:positionV>
            <wp:extent cx="3962400" cy="1597951"/>
            <wp:effectExtent l="0" t="0" r="0" b="2540"/>
            <wp:wrapNone/>
            <wp:docPr id="37" name="รูปภาพ 37" descr="C:\Users\Administrator\Desktop\Scan\img-190513085429\img-1905130854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513085429\img-1905130854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62" t="48163" r="7635" b="38955"/>
                    <a:stretch/>
                  </pic:blipFill>
                  <pic:spPr bwMode="auto">
                    <a:xfrm rot="10800000">
                      <a:off x="0" y="0"/>
                      <a:ext cx="3962400" cy="15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6DA" w:rsidRDefault="005F16DA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322CA3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5DBAAEB7" wp14:editId="5DCD7F64">
            <wp:simplePos x="0" y="0"/>
            <wp:positionH relativeFrom="column">
              <wp:posOffset>1028700</wp:posOffset>
            </wp:positionH>
            <wp:positionV relativeFrom="paragraph">
              <wp:posOffset>200660</wp:posOffset>
            </wp:positionV>
            <wp:extent cx="3962400" cy="4848225"/>
            <wp:effectExtent l="0" t="0" r="0" b="9525"/>
            <wp:wrapNone/>
            <wp:docPr id="38" name="รูปภาพ 38" descr="C:\Users\Administrator\Desktop\Scan\img-190513085429\img-1905130854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513085429\img-19051308542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" t="21264" r="52186" b="39645"/>
                    <a:stretch/>
                  </pic:blipFill>
                  <pic:spPr bwMode="auto">
                    <a:xfrm rot="10800000">
                      <a:off x="0" y="0"/>
                      <a:ext cx="39624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74C74858" wp14:editId="1C2F4F42">
            <wp:simplePos x="0" y="0"/>
            <wp:positionH relativeFrom="column">
              <wp:posOffset>1599883</wp:posOffset>
            </wp:positionH>
            <wp:positionV relativeFrom="paragraph">
              <wp:posOffset>-1317943</wp:posOffset>
            </wp:positionV>
            <wp:extent cx="2516090" cy="7272720"/>
            <wp:effectExtent l="2857" t="0" r="1588" b="1587"/>
            <wp:wrapNone/>
            <wp:docPr id="40" name="รูปภาพ 40" descr="C:\Users\Administrator\Desktop\Scan\img-190513090251\img-190513090251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an\img-190513090251\img-190513090251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4" t="19507" r="56905" b="4707"/>
                    <a:stretch/>
                  </pic:blipFill>
                  <pic:spPr bwMode="auto">
                    <a:xfrm rot="5400000">
                      <a:off x="0" y="0"/>
                      <a:ext cx="2516090" cy="72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5E00510B" wp14:editId="4D320A6E">
            <wp:simplePos x="0" y="0"/>
            <wp:positionH relativeFrom="column">
              <wp:posOffset>1590675</wp:posOffset>
            </wp:positionH>
            <wp:positionV relativeFrom="paragraph">
              <wp:posOffset>158115</wp:posOffset>
            </wp:positionV>
            <wp:extent cx="2526665" cy="590550"/>
            <wp:effectExtent l="0" t="0" r="6985" b="0"/>
            <wp:wrapNone/>
            <wp:docPr id="39" name="รูปภาพ 39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1006" w:rsidRDefault="00076668" w:rsidP="00A0024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13 พฤษภาคม 2562 หน้าที่ 15</w:t>
      </w:r>
    </w:p>
    <w:p w:rsidR="00FD1006" w:rsidRDefault="00FD1006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5DAA2112" wp14:editId="62C39391">
            <wp:simplePos x="0" y="0"/>
            <wp:positionH relativeFrom="column">
              <wp:posOffset>942975</wp:posOffset>
            </wp:positionH>
            <wp:positionV relativeFrom="paragraph">
              <wp:posOffset>-556260</wp:posOffset>
            </wp:positionV>
            <wp:extent cx="3846195" cy="7191375"/>
            <wp:effectExtent l="3810" t="0" r="5715" b="5715"/>
            <wp:wrapNone/>
            <wp:docPr id="42" name="รูปภาพ 42" descr="C:\Users\Administrator\Desktop\Scan\img-190513091348\img-19051309134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can\img-190513091348\img-19051309134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0" t="4113" r="27121" b="7059"/>
                    <a:stretch/>
                  </pic:blipFill>
                  <pic:spPr bwMode="auto">
                    <a:xfrm rot="16200000">
                      <a:off x="0" y="0"/>
                      <a:ext cx="384619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668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CCEF109" wp14:editId="6A01AF2C">
            <wp:simplePos x="0" y="0"/>
            <wp:positionH relativeFrom="column">
              <wp:posOffset>2019300</wp:posOffset>
            </wp:positionH>
            <wp:positionV relativeFrom="paragraph">
              <wp:posOffset>-212090</wp:posOffset>
            </wp:positionV>
            <wp:extent cx="2019300" cy="961390"/>
            <wp:effectExtent l="0" t="0" r="0" b="0"/>
            <wp:wrapNone/>
            <wp:docPr id="41" name="รูปภาพ 41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76668" w:rsidRDefault="00076668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่าวประจำวันจันทร์ที่ 13 พฤษภาคม 2562 หน้าที่ </w:t>
      </w:r>
      <w:r w:rsidR="00143BF1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5333EE7" wp14:editId="7A0116EE">
            <wp:simplePos x="0" y="0"/>
            <wp:positionH relativeFrom="column">
              <wp:posOffset>1838325</wp:posOffset>
            </wp:positionH>
            <wp:positionV relativeFrom="paragraph">
              <wp:posOffset>-193040</wp:posOffset>
            </wp:positionV>
            <wp:extent cx="2019300" cy="961390"/>
            <wp:effectExtent l="0" t="0" r="0" b="0"/>
            <wp:wrapNone/>
            <wp:docPr id="43" name="รูปภาพ 43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143B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13 พฤษภาคม 2562 หน้าที่ 12</w:t>
      </w:r>
    </w:p>
    <w:p w:rsidR="00143BF1" w:rsidRDefault="00143BF1" w:rsidP="00143B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69D325DF" wp14:editId="6460B972">
            <wp:simplePos x="0" y="0"/>
            <wp:positionH relativeFrom="column">
              <wp:posOffset>98742</wp:posOffset>
            </wp:positionH>
            <wp:positionV relativeFrom="paragraph">
              <wp:posOffset>219393</wp:posOffset>
            </wp:positionV>
            <wp:extent cx="5630545" cy="5010363"/>
            <wp:effectExtent l="5398" t="0" r="0" b="0"/>
            <wp:wrapNone/>
            <wp:docPr id="44" name="รูปภาพ 44" descr="C:\Users\Administrator\Desktop\Scan\img-190513091709\img-1905130917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can\img-190513091709\img-1905130917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8" t="5993" r="35108" b="56239"/>
                    <a:stretch/>
                  </pic:blipFill>
                  <pic:spPr bwMode="auto">
                    <a:xfrm rot="5400000">
                      <a:off x="0" y="0"/>
                      <a:ext cx="5630545" cy="501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BF1" w:rsidRDefault="00143BF1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36CB4B84" wp14:editId="301CE54A">
            <wp:simplePos x="0" y="0"/>
            <wp:positionH relativeFrom="column">
              <wp:posOffset>1836420</wp:posOffset>
            </wp:positionH>
            <wp:positionV relativeFrom="paragraph">
              <wp:posOffset>-430530</wp:posOffset>
            </wp:positionV>
            <wp:extent cx="2432685" cy="4789805"/>
            <wp:effectExtent l="2540" t="0" r="8255" b="8255"/>
            <wp:wrapNone/>
            <wp:docPr id="1" name="รูปภาพ 1" descr="C:\Users\Administrator\Desktop\Scan\img-190513095525\img-19051309552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\img-190513095525\img-19051309552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4" t="5758" r="27454" b="57198"/>
                    <a:stretch/>
                  </pic:blipFill>
                  <pic:spPr bwMode="auto">
                    <a:xfrm rot="5400000">
                      <a:off x="0" y="0"/>
                      <a:ext cx="243268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20A319D1" wp14:editId="2C223155">
            <wp:simplePos x="0" y="0"/>
            <wp:positionH relativeFrom="column">
              <wp:posOffset>1866900</wp:posOffset>
            </wp:positionH>
            <wp:positionV relativeFrom="paragraph">
              <wp:posOffset>-175260</wp:posOffset>
            </wp:positionV>
            <wp:extent cx="2228850" cy="723900"/>
            <wp:effectExtent l="0" t="0" r="0" b="0"/>
            <wp:wrapNone/>
            <wp:docPr id="5" name="รูปภาพ 5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702" w:rsidRDefault="002E6702" w:rsidP="002E670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</w:t>
      </w:r>
      <w:r>
        <w:rPr>
          <w:rFonts w:ascii="TH SarabunIT๙" w:hAnsi="TH SarabunIT๙" w:cs="TH SarabunIT๙" w:hint="cs"/>
          <w:sz w:val="32"/>
          <w:szCs w:val="32"/>
          <w:cs/>
        </w:rPr>
        <w:t>ร์ที่ 13 พฤษภาคม 2562 หน้าที่ 1</w:t>
      </w: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0F588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77A6619D" wp14:editId="44FBAF2F">
            <wp:simplePos x="0" y="0"/>
            <wp:positionH relativeFrom="column">
              <wp:posOffset>1657350</wp:posOffset>
            </wp:positionH>
            <wp:positionV relativeFrom="paragraph">
              <wp:posOffset>81915</wp:posOffset>
            </wp:positionV>
            <wp:extent cx="2228850" cy="723900"/>
            <wp:effectExtent l="0" t="0" r="0" b="0"/>
            <wp:wrapNone/>
            <wp:docPr id="7" name="รูปภาพ 7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889" w:rsidRDefault="000F5889" w:rsidP="000F5889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0F5889" w:rsidRDefault="000F5889" w:rsidP="000F588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13 พฤษภาคม 2562 หน้า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0F5889" w:rsidRPr="000F5889" w:rsidRDefault="000F5889" w:rsidP="000F5889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2385</wp:posOffset>
                </wp:positionV>
                <wp:extent cx="628650" cy="2133600"/>
                <wp:effectExtent l="0" t="0" r="19050" b="1905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133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0" o:spid="_x0000_s1026" style="position:absolute;margin-left:195pt;margin-top:2.55pt;width:49.5pt;height:16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" fillcolor="white [3212]" strokecolor="white [3212]" strokeweight="2pt"/>
            </w:pict>
          </mc:Fallback>
        </mc:AlternateContent>
      </w: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0F588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524AF004" wp14:editId="1FE6B700">
            <wp:simplePos x="0" y="0"/>
            <wp:positionH relativeFrom="column">
              <wp:posOffset>1032510</wp:posOffset>
            </wp:positionH>
            <wp:positionV relativeFrom="paragraph">
              <wp:posOffset>311785</wp:posOffset>
            </wp:positionV>
            <wp:extent cx="5810885" cy="2350770"/>
            <wp:effectExtent l="0" t="3492" r="0" b="0"/>
            <wp:wrapNone/>
            <wp:docPr id="11" name="รูปภาพ 11" descr="C:\Users\Administrator\Desktop\Scan\img-190513095234\img-1905130952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513095234\img-1905130952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5" t="58415" r="19834" b="22418"/>
                    <a:stretch/>
                  </pic:blipFill>
                  <pic:spPr bwMode="auto">
                    <a:xfrm rot="5400000">
                      <a:off x="0" y="0"/>
                      <a:ext cx="581088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78F0712" wp14:editId="250F2D56">
            <wp:simplePos x="0" y="0"/>
            <wp:positionH relativeFrom="column">
              <wp:posOffset>-1576070</wp:posOffset>
            </wp:positionH>
            <wp:positionV relativeFrom="paragraph">
              <wp:posOffset>215266</wp:posOffset>
            </wp:positionV>
            <wp:extent cx="5589905" cy="2475865"/>
            <wp:effectExtent l="147320" t="62230" r="158115" b="62865"/>
            <wp:wrapNone/>
            <wp:docPr id="8" name="รูปภาพ 8" descr="C:\Users\Administrator\Desktop\Scan\img-190513095234\img-19051309523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can\img-190513095234\img-19051309523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7" t="8696" r="25957" b="71197"/>
                    <a:stretch/>
                  </pic:blipFill>
                  <pic:spPr bwMode="auto">
                    <a:xfrm rot="16381779">
                      <a:off x="0" y="0"/>
                      <a:ext cx="558990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0F5889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55036B91" wp14:editId="7F4278E8">
            <wp:simplePos x="0" y="0"/>
            <wp:positionH relativeFrom="column">
              <wp:posOffset>1762125</wp:posOffset>
            </wp:positionH>
            <wp:positionV relativeFrom="paragraph">
              <wp:posOffset>91440</wp:posOffset>
            </wp:positionV>
            <wp:extent cx="2228850" cy="723900"/>
            <wp:effectExtent l="0" t="0" r="0" b="0"/>
            <wp:wrapNone/>
            <wp:docPr id="13" name="รูปภาพ 13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F5889" w:rsidRDefault="000F5889" w:rsidP="000F5889">
      <w:pPr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D570CA9" wp14:editId="6F8DAA20">
            <wp:simplePos x="0" y="0"/>
            <wp:positionH relativeFrom="column">
              <wp:posOffset>2084388</wp:posOffset>
            </wp:positionH>
            <wp:positionV relativeFrom="paragraph">
              <wp:posOffset>202248</wp:posOffset>
            </wp:positionV>
            <wp:extent cx="1590040" cy="2351405"/>
            <wp:effectExtent l="317" t="0" r="0" b="0"/>
            <wp:wrapNone/>
            <wp:docPr id="12" name="รูปภาพ 12" descr="C:\Users\Administrator\Desktop\Scan\img-190513095234\img-190513095234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can\img-190513095234\img-190513095234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7" t="58415" r="1497" b="22418"/>
                    <a:stretch/>
                  </pic:blipFill>
                  <pic:spPr bwMode="auto">
                    <a:xfrm rot="5400000">
                      <a:off x="0" y="0"/>
                      <a:ext cx="159004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ข่าวประจำวันจันทร์ที่ 13 พฤษภาคม 2562 หน้าที่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ต่อ)</w:t>
      </w: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8D2535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7213786B" wp14:editId="6FFFA411">
            <wp:simplePos x="0" y="0"/>
            <wp:positionH relativeFrom="column">
              <wp:posOffset>1295717</wp:posOffset>
            </wp:positionH>
            <wp:positionV relativeFrom="paragraph">
              <wp:posOffset>173673</wp:posOffset>
            </wp:positionV>
            <wp:extent cx="3094421" cy="2427021"/>
            <wp:effectExtent l="0" t="9207" r="1587" b="1588"/>
            <wp:wrapNone/>
            <wp:docPr id="14" name="รูปภาพ 14" descr="C:\Users\Administrator\Desktop\Scan\img-190513095234\img-190513095234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an\img-190513095234\img-190513095234-0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8" t="65358" r="44588" b="15593"/>
                    <a:stretch/>
                  </pic:blipFill>
                  <pic:spPr bwMode="auto">
                    <a:xfrm rot="5400000">
                      <a:off x="0" y="0"/>
                      <a:ext cx="3094421" cy="24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E6702" w:rsidRDefault="002E6702" w:rsidP="00A00244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2E6702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69C" w:rsidRDefault="00ED669C" w:rsidP="000F12E9">
      <w:pPr>
        <w:spacing w:after="0" w:line="240" w:lineRule="auto"/>
      </w:pPr>
      <w:r>
        <w:separator/>
      </w:r>
    </w:p>
  </w:endnote>
  <w:endnote w:type="continuationSeparator" w:id="0">
    <w:p w:rsidR="00ED669C" w:rsidRDefault="00ED669C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69C" w:rsidRDefault="00ED669C" w:rsidP="000F12E9">
      <w:pPr>
        <w:spacing w:after="0" w:line="240" w:lineRule="auto"/>
      </w:pPr>
      <w:r>
        <w:separator/>
      </w:r>
    </w:p>
  </w:footnote>
  <w:footnote w:type="continuationSeparator" w:id="0">
    <w:p w:rsidR="00ED669C" w:rsidRDefault="00ED669C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1E1A7A">
          <w:rPr>
            <w:rFonts w:ascii="TH SarabunIT๙" w:hAnsi="TH SarabunIT๙" w:cs="TH SarabunIT๙"/>
            <w:color w:val="4F81BD" w:themeColor="accent1"/>
            <w:cs/>
          </w:rPr>
          <w:t>0</w:t>
        </w:r>
        <w:r w:rsidR="0077018A">
          <w:rPr>
            <w:rFonts w:ascii="TH SarabunIT๙" w:hAnsi="TH SarabunIT๙" w:cs="TH SarabunIT๙" w:hint="cs"/>
            <w:color w:val="4F81BD" w:themeColor="accent1"/>
            <w:cs/>
          </w:rPr>
          <w:t>58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/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1E1A7A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76668"/>
    <w:rsid w:val="00085EAB"/>
    <w:rsid w:val="00093E02"/>
    <w:rsid w:val="000D7A1E"/>
    <w:rsid w:val="000E5677"/>
    <w:rsid w:val="000F12E9"/>
    <w:rsid w:val="000F5889"/>
    <w:rsid w:val="000F7822"/>
    <w:rsid w:val="000F7CB1"/>
    <w:rsid w:val="00114DC1"/>
    <w:rsid w:val="00123148"/>
    <w:rsid w:val="00143195"/>
    <w:rsid w:val="00143BF1"/>
    <w:rsid w:val="001465CE"/>
    <w:rsid w:val="0015524E"/>
    <w:rsid w:val="001663F0"/>
    <w:rsid w:val="00167344"/>
    <w:rsid w:val="00172A58"/>
    <w:rsid w:val="00185797"/>
    <w:rsid w:val="001C0B5E"/>
    <w:rsid w:val="001C0F19"/>
    <w:rsid w:val="001C73C5"/>
    <w:rsid w:val="001E1A7A"/>
    <w:rsid w:val="001F1598"/>
    <w:rsid w:val="001F1A51"/>
    <w:rsid w:val="0022244E"/>
    <w:rsid w:val="002A705E"/>
    <w:rsid w:val="002B4974"/>
    <w:rsid w:val="002B4CAB"/>
    <w:rsid w:val="002B5E61"/>
    <w:rsid w:val="002C5F62"/>
    <w:rsid w:val="002D7E06"/>
    <w:rsid w:val="002E6702"/>
    <w:rsid w:val="002F1C7E"/>
    <w:rsid w:val="00317F68"/>
    <w:rsid w:val="00322CA3"/>
    <w:rsid w:val="00334EE8"/>
    <w:rsid w:val="003702C4"/>
    <w:rsid w:val="00373418"/>
    <w:rsid w:val="003A5A0E"/>
    <w:rsid w:val="003B367B"/>
    <w:rsid w:val="003C63ED"/>
    <w:rsid w:val="003E2A0A"/>
    <w:rsid w:val="003E2CE4"/>
    <w:rsid w:val="003F6B79"/>
    <w:rsid w:val="003F7D8E"/>
    <w:rsid w:val="00411553"/>
    <w:rsid w:val="00430531"/>
    <w:rsid w:val="0043453E"/>
    <w:rsid w:val="004418B3"/>
    <w:rsid w:val="00453C0D"/>
    <w:rsid w:val="00466E65"/>
    <w:rsid w:val="00471D65"/>
    <w:rsid w:val="004720CD"/>
    <w:rsid w:val="004767C7"/>
    <w:rsid w:val="0049335D"/>
    <w:rsid w:val="004F3A52"/>
    <w:rsid w:val="00502CAA"/>
    <w:rsid w:val="00524A28"/>
    <w:rsid w:val="00525F92"/>
    <w:rsid w:val="00561D92"/>
    <w:rsid w:val="00592713"/>
    <w:rsid w:val="005A0173"/>
    <w:rsid w:val="005A657E"/>
    <w:rsid w:val="005C4E25"/>
    <w:rsid w:val="005F0071"/>
    <w:rsid w:val="005F16DA"/>
    <w:rsid w:val="00604250"/>
    <w:rsid w:val="006070F2"/>
    <w:rsid w:val="006247DC"/>
    <w:rsid w:val="006443AB"/>
    <w:rsid w:val="0064660A"/>
    <w:rsid w:val="006477DC"/>
    <w:rsid w:val="006615A2"/>
    <w:rsid w:val="006707A2"/>
    <w:rsid w:val="00673E2A"/>
    <w:rsid w:val="00675CE7"/>
    <w:rsid w:val="00680F60"/>
    <w:rsid w:val="006A7D85"/>
    <w:rsid w:val="006B11A2"/>
    <w:rsid w:val="006B4DFE"/>
    <w:rsid w:val="006B628C"/>
    <w:rsid w:val="006C05C4"/>
    <w:rsid w:val="006C253A"/>
    <w:rsid w:val="006C417E"/>
    <w:rsid w:val="006C4880"/>
    <w:rsid w:val="006D4DB3"/>
    <w:rsid w:val="006F7844"/>
    <w:rsid w:val="007057FE"/>
    <w:rsid w:val="0077018A"/>
    <w:rsid w:val="007A23B0"/>
    <w:rsid w:val="007C6B7F"/>
    <w:rsid w:val="007E5B64"/>
    <w:rsid w:val="00805C2B"/>
    <w:rsid w:val="00805D6E"/>
    <w:rsid w:val="00832205"/>
    <w:rsid w:val="008354F6"/>
    <w:rsid w:val="008429AF"/>
    <w:rsid w:val="00842AFA"/>
    <w:rsid w:val="00845B03"/>
    <w:rsid w:val="0086109F"/>
    <w:rsid w:val="00877DE7"/>
    <w:rsid w:val="008838B0"/>
    <w:rsid w:val="008B0632"/>
    <w:rsid w:val="008B22C3"/>
    <w:rsid w:val="008B6DAE"/>
    <w:rsid w:val="008C2A7A"/>
    <w:rsid w:val="008C3BB7"/>
    <w:rsid w:val="008C649D"/>
    <w:rsid w:val="008D2535"/>
    <w:rsid w:val="008D7E9B"/>
    <w:rsid w:val="008E6D4F"/>
    <w:rsid w:val="0090565C"/>
    <w:rsid w:val="00917BA1"/>
    <w:rsid w:val="00925522"/>
    <w:rsid w:val="00936600"/>
    <w:rsid w:val="00944607"/>
    <w:rsid w:val="00951AA0"/>
    <w:rsid w:val="00961FC8"/>
    <w:rsid w:val="009902DB"/>
    <w:rsid w:val="0099276D"/>
    <w:rsid w:val="009A33B6"/>
    <w:rsid w:val="009C0FA1"/>
    <w:rsid w:val="00A00244"/>
    <w:rsid w:val="00A04787"/>
    <w:rsid w:val="00A20C88"/>
    <w:rsid w:val="00A30F86"/>
    <w:rsid w:val="00A31557"/>
    <w:rsid w:val="00A34070"/>
    <w:rsid w:val="00A34FB0"/>
    <w:rsid w:val="00A400BF"/>
    <w:rsid w:val="00A52F9D"/>
    <w:rsid w:val="00A61094"/>
    <w:rsid w:val="00A75FB8"/>
    <w:rsid w:val="00A82148"/>
    <w:rsid w:val="00A90C2A"/>
    <w:rsid w:val="00AB3E41"/>
    <w:rsid w:val="00AC5C2C"/>
    <w:rsid w:val="00AD247C"/>
    <w:rsid w:val="00AD5E11"/>
    <w:rsid w:val="00AE34FA"/>
    <w:rsid w:val="00AF1724"/>
    <w:rsid w:val="00B3194E"/>
    <w:rsid w:val="00B35BCB"/>
    <w:rsid w:val="00B553BB"/>
    <w:rsid w:val="00B57719"/>
    <w:rsid w:val="00B63C51"/>
    <w:rsid w:val="00B72C93"/>
    <w:rsid w:val="00B7601F"/>
    <w:rsid w:val="00BA42DC"/>
    <w:rsid w:val="00BB3AFB"/>
    <w:rsid w:val="00BD0E93"/>
    <w:rsid w:val="00BE2859"/>
    <w:rsid w:val="00BF7B4F"/>
    <w:rsid w:val="00C01479"/>
    <w:rsid w:val="00C02C4E"/>
    <w:rsid w:val="00C15EDE"/>
    <w:rsid w:val="00C37BE6"/>
    <w:rsid w:val="00C613CE"/>
    <w:rsid w:val="00C63DF1"/>
    <w:rsid w:val="00CA1C34"/>
    <w:rsid w:val="00CA383D"/>
    <w:rsid w:val="00CB0EFD"/>
    <w:rsid w:val="00CB61DF"/>
    <w:rsid w:val="00CB6715"/>
    <w:rsid w:val="00CC48CA"/>
    <w:rsid w:val="00CE330C"/>
    <w:rsid w:val="00D32A0D"/>
    <w:rsid w:val="00D46B59"/>
    <w:rsid w:val="00D626A8"/>
    <w:rsid w:val="00D65AC6"/>
    <w:rsid w:val="00D75D8E"/>
    <w:rsid w:val="00D837E7"/>
    <w:rsid w:val="00D909F8"/>
    <w:rsid w:val="00D93116"/>
    <w:rsid w:val="00DB1E92"/>
    <w:rsid w:val="00DB7F84"/>
    <w:rsid w:val="00DC623B"/>
    <w:rsid w:val="00DD2A31"/>
    <w:rsid w:val="00DD7113"/>
    <w:rsid w:val="00DE3F14"/>
    <w:rsid w:val="00DF0D26"/>
    <w:rsid w:val="00E02F34"/>
    <w:rsid w:val="00E10331"/>
    <w:rsid w:val="00E219DB"/>
    <w:rsid w:val="00E46B42"/>
    <w:rsid w:val="00E6061C"/>
    <w:rsid w:val="00EA0CB9"/>
    <w:rsid w:val="00EC07EB"/>
    <w:rsid w:val="00EC3551"/>
    <w:rsid w:val="00EC7396"/>
    <w:rsid w:val="00ED669C"/>
    <w:rsid w:val="00EF1ED7"/>
    <w:rsid w:val="00F06FCA"/>
    <w:rsid w:val="00F12949"/>
    <w:rsid w:val="00F309EE"/>
    <w:rsid w:val="00F45927"/>
    <w:rsid w:val="00F537E1"/>
    <w:rsid w:val="00F63172"/>
    <w:rsid w:val="00F66C80"/>
    <w:rsid w:val="00F81E47"/>
    <w:rsid w:val="00F945F7"/>
    <w:rsid w:val="00FB2B3F"/>
    <w:rsid w:val="00FC6BB2"/>
    <w:rsid w:val="00FD1006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E7A95"/>
    <w:rsid w:val="00186F36"/>
    <w:rsid w:val="001B52DE"/>
    <w:rsid w:val="001C4D69"/>
    <w:rsid w:val="001D0849"/>
    <w:rsid w:val="00275474"/>
    <w:rsid w:val="002D70C8"/>
    <w:rsid w:val="00333F08"/>
    <w:rsid w:val="004B5AAB"/>
    <w:rsid w:val="004D1664"/>
    <w:rsid w:val="004F7272"/>
    <w:rsid w:val="00611EEE"/>
    <w:rsid w:val="00615D4A"/>
    <w:rsid w:val="00631BA4"/>
    <w:rsid w:val="006E1F7F"/>
    <w:rsid w:val="007A2505"/>
    <w:rsid w:val="007E5CF9"/>
    <w:rsid w:val="007F609D"/>
    <w:rsid w:val="00852E96"/>
    <w:rsid w:val="00876722"/>
    <w:rsid w:val="008D20E8"/>
    <w:rsid w:val="008D733E"/>
    <w:rsid w:val="008F1BAF"/>
    <w:rsid w:val="009261FE"/>
    <w:rsid w:val="009974BD"/>
    <w:rsid w:val="009C3182"/>
    <w:rsid w:val="009D5A9E"/>
    <w:rsid w:val="009D7FD7"/>
    <w:rsid w:val="00A16DD3"/>
    <w:rsid w:val="00A24B17"/>
    <w:rsid w:val="00A95009"/>
    <w:rsid w:val="00B06ABD"/>
    <w:rsid w:val="00B71B36"/>
    <w:rsid w:val="00BE5180"/>
    <w:rsid w:val="00C1753C"/>
    <w:rsid w:val="00C30748"/>
    <w:rsid w:val="00D50E1B"/>
    <w:rsid w:val="00E012F4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84C2-F0CD-445B-850C-5171559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58/2562</dc:subject>
  <dc:creator>SSJ</dc:creator>
  <cp:lastModifiedBy>SSJ</cp:lastModifiedBy>
  <cp:revision>13</cp:revision>
  <cp:lastPrinted>2019-05-13T02:58:00Z</cp:lastPrinted>
  <dcterms:created xsi:type="dcterms:W3CDTF">2019-05-08T02:26:00Z</dcterms:created>
  <dcterms:modified xsi:type="dcterms:W3CDTF">2019-05-13T03:01:00Z</dcterms:modified>
</cp:coreProperties>
</file>